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proofErr w:type="spellStart"/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  <w:proofErr w:type="spellEnd"/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af0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proofErr w:type="spellStart"/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  <w:proofErr w:type="spellEnd"/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D10FE9" w:rsidRPr="004D15D3" w:rsidRDefault="006633D4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OperatesOnTheBasis"/>
          <w:tag w:val="OperatesOnTheBasis"/>
          <w:id w:val="1214652031"/>
          <w:placeholder>
            <w:docPart w:val="178494A8A3A74E9F9371F19C60155EDE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proofErr w:type="spellStart"/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proofErr w:type="spellStart"/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42B31" w:rsidRPr="002C0A7C" w:rsidRDefault="00EE0184" w:rsidP="002C0A7C">
      <w:pPr>
        <w:pStyle w:val="af2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proofErr w:type="spellStart"/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proofErr w:type="spellEnd"/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D83892" w:rsidRDefault="006633D4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8E6710" w:rsidRDefault="006633D4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Default="006633D4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770520" w:rsidRDefault="006633D4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4D15D3" w:rsidRDefault="006633D4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D4548B" w:rsidRDefault="006633D4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D4548B" w:rsidRDefault="006633D4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6633D4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6633D4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af1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:rsidTr="00D4548B">
            <w:tc>
              <w:tcPr>
                <w:tcW w:w="11340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342B31" w:rsidRPr="004D15D3" w:rsidRDefault="006633D4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2B31" w:rsidRPr="004D15D3" w:rsidRDefault="006633D4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:rsidR="00342B31" w:rsidRPr="004D15D3" w:rsidRDefault="006633D4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:rsidTr="00C40E14">
                  <w:tc>
                    <w:tcPr>
                      <w:tcW w:w="1980" w:type="dxa"/>
                      <w:vAlign w:val="center"/>
                    </w:tcPr>
                    <w:p w:rsidR="00095BDB" w:rsidRPr="00770520" w:rsidRDefault="006633D4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:rsidR="00095BDB" w:rsidRPr="00770520" w:rsidRDefault="006633D4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proofErr w:type="spellStart"/>
          <w:r w:rsidR="009E3303" w:rsidRPr="00401121">
            <w:rPr>
              <w:sz w:val="18"/>
              <w:szCs w:val="18"/>
            </w:rPr>
            <w:t>PaymentMethod</w:t>
          </w:r>
          <w:proofErr w:type="spellEnd"/>
        </w:sdtContent>
      </w:sdt>
    </w:p>
    <w:p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</w:t>
          </w:r>
          <w:proofErr w:type="spellStart"/>
          <w:r w:rsidR="00AD7501" w:rsidRPr="00401121">
            <w:rPr>
              <w:sz w:val="18"/>
              <w:szCs w:val="18"/>
            </w:rPr>
            <w:t>mail</w:t>
          </w:r>
          <w:proofErr w:type="spellEnd"/>
          <w:r w:rsidR="00AD7501" w:rsidRPr="00401121">
            <w:rPr>
              <w:sz w:val="18"/>
              <w:szCs w:val="18"/>
            </w:rPr>
            <w:t>]</w:t>
          </w:r>
        </w:sdtContent>
      </w:sdt>
    </w:p>
    <w:p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>. 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:rsidTr="002C0A7C">
        <w:trPr>
          <w:trHeight w:val="1809"/>
        </w:trPr>
        <w:tc>
          <w:tcPr>
            <w:tcW w:w="2500" w:type="pct"/>
          </w:tcPr>
          <w:p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proofErr w:type="spellStart"/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proofErr w:type="spellStart"/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  <w:proofErr w:type="spellEnd"/>
              </w:sdtContent>
            </w:sdt>
          </w:p>
          <w:p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</w:p>
          <w:p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  <w:proofErr w:type="spellEnd"/>
              </w:sdtContent>
            </w:sdt>
          </w:p>
          <w:p w:rsidR="005B36EE" w:rsidRPr="00966EFC" w:rsidRDefault="006633D4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proofErr w:type="spellStart"/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  <w:proofErr w:type="spellEnd"/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Address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Egrpou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 w:rsidRPr="00AD1841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Ipn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2" w:name="OLE_LINK3"/>
                <w:bookmarkStart w:id="3" w:name="OLE_LINK4"/>
                <w:bookmarkStart w:id="4" w:name="OLE_LINK5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2"/>
                <w:bookmarkEnd w:id="3"/>
                <w:bookmarkEnd w:id="4"/>
                <w:proofErr w:type="spellEnd"/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5" w:name="OLE_LINK6"/>
                <w:bookmarkStart w:id="6" w:name="OLE_LINK7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5"/>
                <w:bookmarkEnd w:id="6"/>
                <w:proofErr w:type="spellEnd"/>
              </w:sdtContent>
            </w:sdt>
          </w:p>
          <w:p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  <w:proofErr w:type="spellEnd"/>
              </w:sdtContent>
            </w:sdt>
          </w:p>
          <w:p w:rsidR="00E8378A" w:rsidRPr="00F948A6" w:rsidRDefault="006633D4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AdditionalPaymentElements"/>
                <w:tag w:val="Profile.AdditionalPaymentElements"/>
                <w:id w:val="1333952792"/>
                <w:placeholder>
                  <w:docPart w:val="EF7DB95C754B4845986336923C8A1DE1"/>
                </w:placeholder>
                <w:text/>
              </w:sdtPr>
              <w:sdtEndPr/>
              <w:sdtContent>
                <w:proofErr w:type="spellStart"/>
                <w:r w:rsidR="00E8378A" w:rsidRPr="00F948A6">
                  <w:rPr>
                    <w:sz w:val="18"/>
                    <w:szCs w:val="18"/>
                    <w:lang w:val="en-US" w:eastAsia="ru-RU"/>
                  </w:rPr>
                  <w:t>AdditionalPaymentElements</w:t>
                </w:r>
                <w:proofErr w:type="spellEnd"/>
              </w:sdtContent>
            </w:sdt>
          </w:p>
          <w:p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b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proofErr w:type="spellStart"/>
                <w:r w:rsidR="006D7F23" w:rsidRPr="00702EA8">
                  <w:rPr>
                    <w:rFonts w:eastAsiaTheme="minorHAnsi"/>
                    <w:b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proofErr w:type="spellStart"/>
                <w:r w:rsidR="006D7F23" w:rsidRPr="00702EA8">
                  <w:rPr>
                    <w:b/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C26D60" w:rsidRDefault="00C26D60" w:rsidP="00C40E14">
      <w:pPr>
        <w:rPr>
          <w:b/>
          <w:bCs/>
          <w:sz w:val="18"/>
          <w:szCs w:val="18"/>
        </w:rPr>
      </w:pPr>
    </w:p>
    <w:p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FC6FF8" w:rsidRPr="004D15D3" w:rsidTr="00282F75">
            <w:tc>
              <w:tcPr>
                <w:tcW w:w="9923" w:type="dxa"/>
              </w:tcPr>
              <w:p w:rsidR="00FC6FF8" w:rsidRPr="004D15D3" w:rsidRDefault="00FC6FF8" w:rsidP="00DA1C38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EndPr/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:rsidR="00FC6FF8" w:rsidRPr="004D15D3" w:rsidRDefault="006633D4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</w:t>
          </w:r>
          <w:proofErr w:type="spellStart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Рубрики</w:t>
          </w:r>
          <w:proofErr w:type="spellEnd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]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D43D06" w:rsidRPr="00F44E34" w:rsidRDefault="00D43D06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919284996"/>
          <w:placeholder>
            <w:docPart w:val="A10CE6D35A3B4143A0EC31BAD17F252C"/>
          </w:placeholder>
          <w:text/>
        </w:sdtPr>
        <w:sdtEndPr/>
        <w:sdtContent>
          <w:proofErr w:type="spellStart"/>
          <w:r w:rsidR="00A17395" w:rsidRPr="00FC4F1F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ChiefNameInNominative</w:t>
          </w:r>
          <w:proofErr w:type="spellEnd"/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bookmarkStart w:id="7" w:name="_GoBack"/>
      <w:bookmarkEnd w:id="7"/>
    </w:p>
    <w:sectPr w:rsidR="00FC6FF8" w:rsidRPr="00F44E34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D4" w:rsidRDefault="006633D4" w:rsidP="009C5D5B">
      <w:r>
        <w:separator/>
      </w:r>
    </w:p>
  </w:endnote>
  <w:endnote w:type="continuationSeparator" w:id="0">
    <w:p w:rsidR="006633D4" w:rsidRDefault="006633D4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561B23">
      <w:rPr>
        <w:sz w:val="20"/>
      </w:rPr>
      <w:fldChar w:fldCharType="begin"/>
    </w:r>
    <w:r>
      <w:rPr>
        <w:sz w:val="20"/>
      </w:rPr>
      <w:instrText xml:space="preserve"> PAGE </w:instrText>
    </w:r>
    <w:r w:rsidR="00561B23">
      <w:rPr>
        <w:sz w:val="20"/>
      </w:rPr>
      <w:fldChar w:fldCharType="separate"/>
    </w:r>
    <w:r w:rsidR="00F755C5">
      <w:rPr>
        <w:noProof/>
        <w:sz w:val="20"/>
      </w:rPr>
      <w:t>3</w:t>
    </w:r>
    <w:r w:rsidR="00561B23">
      <w:rPr>
        <w:sz w:val="20"/>
      </w:rPr>
      <w:fldChar w:fldCharType="end"/>
    </w:r>
    <w:r>
      <w:rPr>
        <w:sz w:val="20"/>
      </w:rPr>
      <w:t xml:space="preserve"> из </w:t>
    </w:r>
    <w:r w:rsidR="00561B23">
      <w:rPr>
        <w:sz w:val="20"/>
      </w:rPr>
      <w:fldChar w:fldCharType="begin"/>
    </w:r>
    <w:r>
      <w:rPr>
        <w:sz w:val="20"/>
      </w:rPr>
      <w:instrText xml:space="preserve"> NUMPAGES  </w:instrText>
    </w:r>
    <w:r w:rsidR="00561B23">
      <w:rPr>
        <w:sz w:val="20"/>
      </w:rPr>
      <w:fldChar w:fldCharType="separate"/>
    </w:r>
    <w:r w:rsidR="00F755C5">
      <w:rPr>
        <w:noProof/>
        <w:sz w:val="20"/>
      </w:rPr>
      <w:t>3</w:t>
    </w:r>
    <w:r w:rsidR="00561B23">
      <w:rPr>
        <w:sz w:val="20"/>
      </w:rPr>
      <w:fldChar w:fldCharType="end"/>
    </w:r>
  </w:p>
  <w:p w:rsidR="009C5D5B" w:rsidRPr="002C0A7C" w:rsidRDefault="006633D4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:rsidR="00F36723" w:rsidRPr="002C0A7C" w:rsidRDefault="009C5D5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:rsidR="009C5D5B" w:rsidRPr="00AD7501" w:rsidRDefault="009C5D5B" w:rsidP="002E5DE7">
    <w:pPr>
      <w:pStyle w:val="ae"/>
      <w:jc w:val="right"/>
      <w:rPr>
        <w:bCs/>
        <w:sz w:val="20"/>
      </w:rPr>
    </w:pPr>
  </w:p>
  <w:p w:rsidR="009C5D5B" w:rsidRPr="00AD7501" w:rsidRDefault="006633D4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D4" w:rsidRDefault="006633D4" w:rsidP="009C5D5B">
      <w:r>
        <w:separator/>
      </w:r>
    </w:p>
  </w:footnote>
  <w:footnote w:type="continuationSeparator" w:id="0">
    <w:p w:rsidR="006633D4" w:rsidRDefault="006633D4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23D"/>
    <w:rsid w:val="0031252B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61B23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633D4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D6361"/>
    <w:rsid w:val="006D7F23"/>
    <w:rsid w:val="006F7D7A"/>
    <w:rsid w:val="00702EA8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06843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2271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751A"/>
    <w:rsid w:val="00AB3186"/>
    <w:rsid w:val="00AC6112"/>
    <w:rsid w:val="00AC67D3"/>
    <w:rsid w:val="00AD1841"/>
    <w:rsid w:val="00AD7501"/>
    <w:rsid w:val="00AF1A32"/>
    <w:rsid w:val="00AF390D"/>
    <w:rsid w:val="00B10D2F"/>
    <w:rsid w:val="00B14283"/>
    <w:rsid w:val="00B263FA"/>
    <w:rsid w:val="00B279A9"/>
    <w:rsid w:val="00B45232"/>
    <w:rsid w:val="00B477E0"/>
    <w:rsid w:val="00B7593B"/>
    <w:rsid w:val="00B86C35"/>
    <w:rsid w:val="00B87E9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262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5C5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4F1F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270CAD-E467-4F13-9253-A83BB99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/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57B9A"/>
    <w:rsid w:val="004A39BA"/>
    <w:rsid w:val="004B2977"/>
    <w:rsid w:val="004F2A9B"/>
    <w:rsid w:val="004F672E"/>
    <w:rsid w:val="004F7316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4173C"/>
    <w:rsid w:val="00656327"/>
    <w:rsid w:val="007067C1"/>
    <w:rsid w:val="007536D3"/>
    <w:rsid w:val="00754C70"/>
    <w:rsid w:val="00773607"/>
    <w:rsid w:val="007817A9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876F3"/>
    <w:rsid w:val="00EA7E68"/>
    <w:rsid w:val="00ED3F09"/>
    <w:rsid w:val="00F51070"/>
    <w:rsid w:val="00F519EF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3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  <w:style w:type="paragraph" w:customStyle="1" w:styleId="B668399A9BE844FDAF491D506E271E7F">
    <w:name w:val="B668399A9BE844FDAF491D506E271E7F"/>
    <w:rsid w:val="006417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301A-7EDE-40B8-8485-59741A2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50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7</cp:revision>
  <cp:lastPrinted>2014-02-04T07:37:00Z</cp:lastPrinted>
  <dcterms:created xsi:type="dcterms:W3CDTF">2014-04-15T05:48:00Z</dcterms:created>
  <dcterms:modified xsi:type="dcterms:W3CDTF">2014-06-18T06:30:00Z</dcterms:modified>
</cp:coreProperties>
</file>